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numPr>
          <w:ilvl w:val="0"/>
          <w:numId w:val="0"/>
        </w:numPr>
        <w:ind w:leftChars="0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8"/>
        <w:spacing w:after="0"/>
        <w:ind w:left="5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Aim</w:t>
      </w:r>
      <w:r>
        <w:rPr>
          <w:rFonts w:ascii="Times New Roman" w:hAnsi="Times New Roman" w:cs="Times New Roman"/>
          <w:b/>
          <w:sz w:val="24"/>
          <w:szCs w:val="24"/>
        </w:rPr>
        <w:t xml:space="preserve">:- </w:t>
      </w:r>
      <w:r>
        <w:rPr>
          <w:rFonts w:ascii="Times New Roman" w:hAnsi="Times New Roman" w:cs="Times New Roman"/>
          <w:sz w:val="24"/>
          <w:szCs w:val="24"/>
        </w:rPr>
        <w:t>To write a Java program to display default value of all primitive data type of JAVA</w:t>
      </w:r>
    </w:p>
    <w:p>
      <w:pPr>
        <w:pStyle w:val="8"/>
        <w:spacing w:after="0"/>
        <w:ind w:left="5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:-</w:t>
      </w:r>
    </w:p>
    <w:p>
      <w:pPr>
        <w:ind w:firstLine="5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lass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faultvalues </w:t>
      </w:r>
    </w:p>
    <w:p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atic byte b;</w:t>
      </w:r>
    </w:p>
    <w:p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atic short s;</w:t>
      </w:r>
    </w:p>
    <w:p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atic int j;</w:t>
      </w:r>
    </w:p>
    <w:p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atic long l;</w:t>
      </w:r>
    </w:p>
    <w:p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atic float f;</w:t>
      </w:r>
    </w:p>
    <w:p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atic double d;</w:t>
      </w:r>
    </w:p>
    <w:p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atic char c;</w:t>
      </w:r>
    </w:p>
    <w:p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atic boolean bl;</w:t>
      </w:r>
    </w:p>
    <w:p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ublic static void main (String[] args)</w:t>
      </w:r>
    </w:p>
    <w:p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ystem.out.println("byte:"+b);</w:t>
      </w:r>
    </w:p>
    <w:p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ystem.out.println("short:"+s);</w:t>
      </w:r>
    </w:p>
    <w:p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ystem.out.println("int:"+j);</w:t>
      </w:r>
    </w:p>
    <w:p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ystem.out.println("long:"+l);</w:t>
      </w:r>
    </w:p>
    <w:p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ystem.out.println("float:"+f);</w:t>
      </w:r>
    </w:p>
    <w:p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ystem.out.println("double:"+d);</w:t>
      </w:r>
    </w:p>
    <w:p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ystem.out.println("char:"+c);</w:t>
      </w:r>
    </w:p>
    <w:p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ystem.out.println("boolean:"+bl);</w:t>
      </w:r>
    </w:p>
    <w:p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pStyle w:val="8"/>
        <w:rPr>
          <w:rFonts w:ascii="Times New Roman" w:hAnsi="Times New Roman" w:cs="Times New Roman"/>
          <w:sz w:val="24"/>
          <w:szCs w:val="24"/>
        </w:rPr>
      </w:pPr>
    </w:p>
    <w:p>
      <w:pPr>
        <w:pStyle w:val="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>
      <w:pPr>
        <w:pStyle w:val="8"/>
        <w:rPr>
          <w:rFonts w:ascii="Times New Roman" w:hAnsi="Times New Roman" w:cs="Times New Roman"/>
          <w:b/>
          <w:sz w:val="28"/>
          <w:szCs w:val="28"/>
        </w:rPr>
      </w:pPr>
      <w:r>
        <w:drawing>
          <wp:inline distT="0" distB="0" distL="114300" distR="114300">
            <wp:extent cx="2857500" cy="1419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Aim: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w rite a Java program to find the discriminant value D and find out the roots of the quadratic equation of theformax2+bx+c=0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:-</w:t>
      </w:r>
    </w:p>
    <w:p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lass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</w:rPr>
        <w:t>uadraticequation</w:t>
      </w:r>
    </w:p>
    <w:p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{</w:t>
      </w:r>
    </w:p>
    <w:p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ublic static void main(String[] Strings)</w:t>
      </w:r>
    </w:p>
    <w:p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double a=Double.parseDouble(Strings[0]);</w:t>
      </w:r>
    </w:p>
    <w:p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double b=Double.parseDouble(Strings[1]);</w:t>
      </w:r>
    </w:p>
    <w:p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double c=Double.parseDouble(Strings[2]);</w:t>
      </w:r>
    </w:p>
    <w:p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double d=b *b -4.0 * a *c;</w:t>
      </w:r>
    </w:p>
    <w:p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ystem.out.println("discriminent value:" +Math.pow(d,0.5));</w:t>
      </w:r>
    </w:p>
    <w:p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(Double.isNaN(d))</w:t>
      </w:r>
    </w:p>
    <w:p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System.out.println("equation has no roots");</w:t>
      </w:r>
    </w:p>
    <w:p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(d&gt;0.0)</w:t>
      </w:r>
    </w:p>
    <w:p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{</w:t>
      </w:r>
    </w:p>
    <w:p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double r1=(-b+Math.pow(d,0.5))/(2.0*a);</w:t>
      </w:r>
    </w:p>
    <w:p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double r2=(-b-Math.pow(d,0.5))/(2.0*a);</w:t>
      </w:r>
    </w:p>
    <w:p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System.out.println("the roots are"+r1+"and"+r2);</w:t>
      </w:r>
    </w:p>
    <w:p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else if(d==0.0)</w:t>
      </w:r>
    </w:p>
    <w:p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{</w:t>
      </w:r>
    </w:p>
    <w:p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double r1=-b/(2.0*a);</w:t>
      </w:r>
    </w:p>
    <w:p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System.out.println("the root is:"+r1);</w:t>
      </w:r>
    </w:p>
    <w:p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else</w:t>
      </w:r>
    </w:p>
    <w:p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{</w:t>
      </w:r>
    </w:p>
    <w:p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System.out.println("roots are not real");</w:t>
      </w:r>
    </w:p>
    <w:p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}</w:t>
      </w:r>
    </w:p>
    <w:p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}</w:t>
      </w:r>
    </w:p>
    <w:p>
      <w:pPr>
        <w:pStyle w:val="8"/>
        <w:rPr>
          <w:rFonts w:ascii="Times New Roman" w:hAnsi="Times New Roman" w:cs="Times New Roman"/>
          <w:sz w:val="24"/>
          <w:szCs w:val="24"/>
        </w:rPr>
      </w:pPr>
    </w:p>
    <w:p>
      <w:pPr>
        <w:pStyle w:val="8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8"/>
        <w:ind w:left="0" w:leftChars="0" w:firstLine="0" w:firstLineChars="0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8"/>
        <w:ind w:left="0" w:leftChars="0" w:firstLine="0" w:firstLineChars="0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8"/>
        <w:ind w:left="0" w:leftChars="0" w:firstLine="0" w:firstLineChars="0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8"/>
        <w:ind w:left="0" w:leftChars="0" w:firstLine="0" w:firstLineChars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>
      <w:pPr>
        <w:pStyle w:val="8"/>
        <w:rPr>
          <w:rFonts w:ascii="Times New Roman" w:hAnsi="Times New Roman" w:cs="Times New Roman"/>
          <w:b/>
          <w:sz w:val="28"/>
          <w:szCs w:val="28"/>
        </w:rPr>
      </w:pPr>
      <w:r>
        <w:drawing>
          <wp:inline distT="0" distB="0" distL="114300" distR="114300">
            <wp:extent cx="4519930" cy="989965"/>
            <wp:effectExtent l="0" t="0" r="13970" b="635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9930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8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8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8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8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8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8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8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8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8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8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8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8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8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8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8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8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8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8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8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8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8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8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8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8"/>
        <w:rPr>
          <w:rFonts w:ascii="Times New Roman" w:hAnsi="Times New Roman" w:cs="Times New Roman"/>
          <w:b/>
          <w:sz w:val="28"/>
          <w:szCs w:val="28"/>
        </w:rPr>
      </w:pPr>
    </w:p>
    <w:p>
      <w:pPr>
        <w:bidi w:val="0"/>
      </w:pP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Aim:-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 To find the racers whose speed is greater than the average speed</w:t>
      </w:r>
    </w:p>
    <w:p>
      <w:pPr>
        <w:spacing w:after="0"/>
        <w:rPr>
          <w:rFonts w:ascii="Times New Roman" w:hAnsi="Times New Roman" w:cs="Times New Roman"/>
        </w:rPr>
      </w:pPr>
    </w:p>
    <w:p>
      <w:pPr>
        <w:bidi w:val="0"/>
        <w:rPr>
          <w:rFonts w:hint="default"/>
        </w:rPr>
      </w:pPr>
      <w:r>
        <w:rPr>
          <w:rFonts w:hint="default"/>
        </w:rPr>
        <w:t>import java.io.*;</w:t>
      </w:r>
    </w:p>
    <w:p>
      <w:pPr>
        <w:bidi w:val="0"/>
        <w:rPr>
          <w:rFonts w:hint="default"/>
        </w:rPr>
      </w:pPr>
      <w:r>
        <w:rPr>
          <w:rFonts w:hint="default"/>
        </w:rPr>
        <w:t>import java.util.*;</w:t>
      </w:r>
    </w:p>
    <w:p>
      <w:pPr>
        <w:bidi w:val="0"/>
        <w:rPr>
          <w:rFonts w:hint="default"/>
        </w:rPr>
      </w:pPr>
      <w:r>
        <w:rPr>
          <w:rFonts w:hint="default"/>
        </w:rPr>
        <w:t>class Bikers</w:t>
      </w:r>
    </w:p>
    <w:p>
      <w:pPr>
        <w:bidi w:val="0"/>
        <w:rPr>
          <w:rFonts w:hint="default"/>
        </w:rPr>
      </w:pPr>
      <w:r>
        <w:rPr>
          <w:rFonts w:hint="default"/>
        </w:rPr>
        <w:t>{</w:t>
      </w:r>
    </w:p>
    <w:p>
      <w:pPr>
        <w:bidi w:val="0"/>
        <w:rPr>
          <w:rFonts w:hint="default"/>
        </w:rPr>
      </w:pPr>
      <w:r>
        <w:rPr>
          <w:rFonts w:hint="default"/>
        </w:rPr>
        <w:t>static float S1,S2,S3,S4,S5;</w:t>
      </w:r>
    </w:p>
    <w:p>
      <w:pPr>
        <w:bidi w:val="0"/>
        <w:rPr>
          <w:rFonts w:hint="default"/>
        </w:rPr>
      </w:pPr>
      <w:r>
        <w:rPr>
          <w:rFonts w:hint="default"/>
        </w:rPr>
        <w:t>static float AvgSpeed;</w:t>
      </w:r>
    </w:p>
    <w:p>
      <w:pPr>
        <w:bidi w:val="0"/>
        <w:rPr>
          <w:rFonts w:hint="default"/>
        </w:rPr>
      </w:pPr>
      <w:r>
        <w:rPr>
          <w:rFonts w:hint="default"/>
        </w:rPr>
        <w:t>public static void main(String args[ ])</w:t>
      </w:r>
    </w:p>
    <w:p>
      <w:pPr>
        <w:bidi w:val="0"/>
        <w:rPr>
          <w:rFonts w:hint="default"/>
        </w:rPr>
      </w:pPr>
      <w:r>
        <w:rPr>
          <w:rFonts w:hint="default"/>
        </w:rPr>
        <w:t>{</w:t>
      </w:r>
    </w:p>
    <w:p>
      <w:pPr>
        <w:bidi w:val="0"/>
        <w:rPr>
          <w:rFonts w:hint="default"/>
        </w:rPr>
      </w:pPr>
      <w:r>
        <w:rPr>
          <w:rFonts w:hint="default"/>
        </w:rPr>
        <w:t>Scanner input = new Scanner(System.in);</w:t>
      </w:r>
    </w:p>
    <w:p>
      <w:pPr>
        <w:bidi w:val="0"/>
        <w:rPr>
          <w:rFonts w:hint="default"/>
        </w:rPr>
      </w:pPr>
      <w:r>
        <w:rPr>
          <w:rFonts w:hint="default"/>
        </w:rPr>
        <w:t>System.out.println(" Enter Speed of five Bike Racer");</w:t>
      </w:r>
    </w:p>
    <w:p>
      <w:pPr>
        <w:bidi w:val="0"/>
        <w:rPr>
          <w:rFonts w:hint="default"/>
        </w:rPr>
      </w:pPr>
      <w:r>
        <w:rPr>
          <w:rFonts w:hint="default"/>
        </w:rPr>
        <w:t>S1 = input.nextInt();</w:t>
      </w:r>
    </w:p>
    <w:p>
      <w:pPr>
        <w:bidi w:val="0"/>
        <w:rPr>
          <w:rFonts w:hint="default"/>
        </w:rPr>
      </w:pPr>
      <w:r>
        <w:rPr>
          <w:rFonts w:hint="default"/>
        </w:rPr>
        <w:t>S2 = input.nextInt();</w:t>
      </w:r>
    </w:p>
    <w:p>
      <w:pPr>
        <w:bidi w:val="0"/>
        <w:rPr>
          <w:rFonts w:hint="default"/>
        </w:rPr>
      </w:pPr>
      <w:r>
        <w:rPr>
          <w:rFonts w:hint="default"/>
        </w:rPr>
        <w:t>S3 = input.nextInt();</w:t>
      </w:r>
    </w:p>
    <w:p>
      <w:pPr>
        <w:bidi w:val="0"/>
        <w:rPr>
          <w:rFonts w:hint="default"/>
        </w:rPr>
      </w:pPr>
      <w:r>
        <w:rPr>
          <w:rFonts w:hint="default"/>
        </w:rPr>
        <w:t>S4 = input.nextInt();</w:t>
      </w:r>
    </w:p>
    <w:p>
      <w:pPr>
        <w:bidi w:val="0"/>
        <w:rPr>
          <w:rFonts w:hint="default"/>
        </w:rPr>
      </w:pPr>
      <w:r>
        <w:rPr>
          <w:rFonts w:hint="default"/>
        </w:rPr>
        <w:t>S5 = input.nextInt();</w:t>
      </w:r>
    </w:p>
    <w:p>
      <w:pPr>
        <w:bidi w:val="0"/>
        <w:rPr>
          <w:rFonts w:hint="default"/>
        </w:rPr>
      </w:pPr>
      <w:r>
        <w:rPr>
          <w:rFonts w:hint="default"/>
        </w:rPr>
        <w:t>AvgSpeed=(S1+S2+S2+S3+S4+S5)/5;</w:t>
      </w:r>
    </w:p>
    <w:p>
      <w:pPr>
        <w:bidi w:val="0"/>
        <w:rPr>
          <w:rFonts w:hint="default"/>
        </w:rPr>
      </w:pPr>
      <w:r>
        <w:rPr>
          <w:rFonts w:hint="default"/>
        </w:rPr>
        <w:t>if( S1&gt;AvgSpeed)</w:t>
      </w:r>
    </w:p>
    <w:p>
      <w:pPr>
        <w:bidi w:val="0"/>
        <w:rPr>
          <w:rFonts w:hint="default"/>
        </w:rPr>
      </w:pPr>
      <w:r>
        <w:rPr>
          <w:rFonts w:hint="default"/>
        </w:rPr>
        <w:t>System.out.println("The Speed of Qualifying Racer is"+S1);</w:t>
      </w:r>
    </w:p>
    <w:p>
      <w:pPr>
        <w:bidi w:val="0"/>
        <w:rPr>
          <w:rFonts w:hint="default"/>
        </w:rPr>
      </w:pPr>
      <w:r>
        <w:rPr>
          <w:rFonts w:hint="default"/>
        </w:rPr>
        <w:t>if( S2&gt;AvgSpeed)</w:t>
      </w:r>
    </w:p>
    <w:p>
      <w:pPr>
        <w:bidi w:val="0"/>
        <w:rPr>
          <w:rFonts w:hint="default"/>
        </w:rPr>
      </w:pPr>
      <w:r>
        <w:rPr>
          <w:rFonts w:hint="default"/>
        </w:rPr>
        <w:t>System.out.println(" The Speed of Qualifying Racer is"+S2);</w:t>
      </w:r>
    </w:p>
    <w:p>
      <w:pPr>
        <w:bidi w:val="0"/>
        <w:rPr>
          <w:rFonts w:hint="default"/>
        </w:rPr>
      </w:pPr>
      <w:r>
        <w:rPr>
          <w:rFonts w:hint="default"/>
        </w:rPr>
        <w:t>if( S3&gt;AvgSpeed)</w:t>
      </w:r>
    </w:p>
    <w:p>
      <w:pPr>
        <w:bidi w:val="0"/>
        <w:rPr>
          <w:rFonts w:hint="default"/>
        </w:rPr>
      </w:pPr>
      <w:r>
        <w:rPr>
          <w:rFonts w:hint="default"/>
        </w:rPr>
        <w:t>System.out.println(" The Speed of Qualifying Racer is"+S3);</w:t>
      </w:r>
    </w:p>
    <w:p>
      <w:pPr>
        <w:bidi w:val="0"/>
        <w:rPr>
          <w:rFonts w:hint="default"/>
        </w:rPr>
      </w:pPr>
      <w:r>
        <w:rPr>
          <w:rFonts w:hint="default"/>
        </w:rPr>
        <w:t>if( S4&gt;AvgSpeed)</w:t>
      </w:r>
    </w:p>
    <w:p>
      <w:pPr>
        <w:bidi w:val="0"/>
        <w:rPr>
          <w:rFonts w:hint="default"/>
        </w:rPr>
      </w:pPr>
      <w:r>
        <w:rPr>
          <w:rFonts w:hint="default"/>
        </w:rPr>
        <w:t>System.out.println(" The Speed of Qualifying Racer is"+S4);</w:t>
      </w:r>
    </w:p>
    <w:p>
      <w:pPr>
        <w:bidi w:val="0"/>
        <w:rPr>
          <w:rFonts w:hint="default"/>
        </w:rPr>
      </w:pPr>
      <w:r>
        <w:rPr>
          <w:rFonts w:hint="default"/>
        </w:rPr>
        <w:t>if( S5&gt;AvgSpeed)</w:t>
      </w:r>
    </w:p>
    <w:p>
      <w:pPr>
        <w:bidi w:val="0"/>
        <w:rPr>
          <w:rFonts w:hint="default"/>
        </w:rPr>
      </w:pPr>
      <w:r>
        <w:rPr>
          <w:rFonts w:hint="default"/>
        </w:rPr>
        <w:t>System.out.println(" The Speed of Qualifying Racer is"+S5);</w:t>
      </w:r>
    </w:p>
    <w:p>
      <w:pPr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bidi w:val="0"/>
      </w:pPr>
      <w:r>
        <w:rPr>
          <w:rFonts w:hint="default"/>
        </w:rPr>
        <w:t>}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drawing>
          <wp:inline distT="0" distB="0" distL="114300" distR="114300">
            <wp:extent cx="3200400" cy="1790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8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8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8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8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8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8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8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8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8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8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8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8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8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Aim: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write a Java program to select all the prime numbers within the range of 1to100</w:t>
      </w: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:-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lass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>ri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>enumbers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ublic static void main(String[] args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nt ct=0,n=0,i=1,j=1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while(n&lt;25)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j=1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t=0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while(j&lt;=i)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if(i%j==0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ct++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j++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if(ct==2)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System.out.printf("%d ",i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n++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i++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drawing>
          <wp:inline distT="0" distB="0" distL="114300" distR="114300">
            <wp:extent cx="5262880" cy="568960"/>
            <wp:effectExtent l="0" t="0" r="1397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8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8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8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8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8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8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8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8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8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8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8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8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8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8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8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8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8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8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Aim:-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write a Java program to Find the sum of all even terms in the Fibonacci sequence up To the given range N</w:t>
      </w: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:-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java.util.Scanner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 class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ibonacci_even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ublic static void main(String args[]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nt f=0,s=1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nt t=0,sum=0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nt a[]=new int[100]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canner input=new Scanner(System.in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a[0]=0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a[1]=1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ystem.out.println("enter rhe range for fibonacci series: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nt range=input.nextInt(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ystem.out.println("the fibonacci series is as follows: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ystem.out.print(0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ystem.out.print(" "+1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for(int i=2;i&lt;range;i++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t=f+s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System.out.print(" "+t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a[i]=t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f=s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s=t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for(int i=2;i&lt;=range;i++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if(i%2==0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sum=sum+a[i]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ystem.out.println("\n"+"Sum of Even Terms in Fibonacci Series upto arange "+range+" is:"+sum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}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drawing>
          <wp:inline distT="0" distB="0" distL="114300" distR="114300">
            <wp:extent cx="4591050" cy="1009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8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8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8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8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8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8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8"/>
        <w:ind w:left="0" w:leftChars="0" w:firstLine="0" w:firstLineChars="0"/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im:- </w:t>
      </w:r>
      <w:r>
        <w:rPr>
          <w:rFonts w:ascii="Times New Roman" w:hAnsi="Times New Roman" w:cs="Times New Roman"/>
          <w:sz w:val="24"/>
          <w:szCs w:val="24"/>
        </w:rPr>
        <w:t>To write a Java program to check whether a given number is Armstrong or not.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:-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lass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rmstrong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ublic static void main (String[] args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nt number=1634,originalNumber,remainder,result=0,n=0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originalNumber=number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for(;originalNumber!=0;originalNumber/=10,++n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originalNumber=number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for(;originalNumber!=0;originalNumber/=10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remainder=originalNumber%10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result+=Math.pow(remainder, n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(result==number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System.out.println(number +" is an armstrong number,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else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System.out.println(number +" is not an armstrong number,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}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>
      <w:pPr>
        <w:pStyle w:val="8"/>
        <w:rPr>
          <w:rFonts w:ascii="Times New Roman" w:hAnsi="Times New Roman" w:cs="Times New Roman"/>
          <w:b/>
          <w:sz w:val="28"/>
          <w:szCs w:val="28"/>
        </w:rPr>
      </w:pPr>
      <w:r>
        <w:drawing>
          <wp:inline distT="0" distB="0" distL="114300" distR="114300">
            <wp:extent cx="3657600" cy="914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  <w:bookmarkStart w:id="0" w:name="_GoBack"/>
      <w:bookmarkEnd w:id="0"/>
    </w:p>
    <w:sectPr>
      <w:footerReference r:id="rId5" w:type="default"/>
      <w:pgSz w:w="10440" w:h="15120"/>
      <w:pgMar w:top="1440" w:right="1440" w:bottom="1440" w:left="709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3565F1"/>
    <w:rsid w:val="00041CEB"/>
    <w:rsid w:val="000C3DC3"/>
    <w:rsid w:val="00334AC4"/>
    <w:rsid w:val="003565F1"/>
    <w:rsid w:val="003B7F27"/>
    <w:rsid w:val="003F396C"/>
    <w:rsid w:val="005C079C"/>
    <w:rsid w:val="00733BB6"/>
    <w:rsid w:val="00743ACF"/>
    <w:rsid w:val="00906C23"/>
    <w:rsid w:val="009451F7"/>
    <w:rsid w:val="00B12C6E"/>
    <w:rsid w:val="00B75905"/>
    <w:rsid w:val="00C0511D"/>
    <w:rsid w:val="00FA4C04"/>
    <w:rsid w:val="00FE5C45"/>
    <w:rsid w:val="2FD45A8A"/>
    <w:rsid w:val="4540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footer"/>
    <w:basedOn w:val="1"/>
    <w:link w:val="11"/>
    <w:semiHidden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header"/>
    <w:basedOn w:val="1"/>
    <w:link w:val="10"/>
    <w:semiHidden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Balloon Text Char"/>
    <w:basedOn w:val="3"/>
    <w:link w:val="5"/>
    <w:semiHidden/>
    <w:uiPriority w:val="99"/>
    <w:rPr>
      <w:rFonts w:ascii="Tahoma" w:hAnsi="Tahoma" w:cs="Tahoma"/>
      <w:sz w:val="16"/>
      <w:szCs w:val="16"/>
    </w:rPr>
  </w:style>
  <w:style w:type="character" w:customStyle="1" w:styleId="10">
    <w:name w:val="Header Char"/>
    <w:basedOn w:val="3"/>
    <w:link w:val="7"/>
    <w:semiHidden/>
    <w:uiPriority w:val="99"/>
  </w:style>
  <w:style w:type="character" w:customStyle="1" w:styleId="11">
    <w:name w:val="Footer Char"/>
    <w:basedOn w:val="3"/>
    <w:link w:val="6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C6855-2255-43AF-B9E7-3B1B12BA63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922</Words>
  <Characters>5262</Characters>
  <Lines>43</Lines>
  <Paragraphs>12</Paragraphs>
  <TotalTime>25</TotalTime>
  <ScaleCrop>false</ScaleCrop>
  <LinksUpToDate>false</LinksUpToDate>
  <CharactersWithSpaces>6172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1T05:59:00Z</dcterms:created>
  <dc:creator>admin</dc:creator>
  <cp:lastModifiedBy>WPS_1644143511</cp:lastModifiedBy>
  <dcterms:modified xsi:type="dcterms:W3CDTF">2022-04-22T12:59:1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0EFF31D34CE34165BE67FF791F9F32C7</vt:lpwstr>
  </property>
</Properties>
</file>